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0D" w:rsidRDefault="00BE040D" w:rsidP="00BE04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ольный этап всероссийской олимпиады школьников на территории города </w:t>
      </w:r>
      <w:proofErr w:type="spellStart"/>
      <w:r>
        <w:rPr>
          <w:b/>
          <w:sz w:val="24"/>
          <w:szCs w:val="24"/>
        </w:rPr>
        <w:t>Мегиона</w:t>
      </w:r>
      <w:proofErr w:type="spellEnd"/>
      <w:r>
        <w:rPr>
          <w:b/>
          <w:sz w:val="24"/>
          <w:szCs w:val="24"/>
        </w:rPr>
        <w:t xml:space="preserve"> в 2019-2020учебном году</w:t>
      </w:r>
    </w:p>
    <w:p w:rsidR="00BE040D" w:rsidRDefault="00BE040D" w:rsidP="00BE040D">
      <w:pPr>
        <w:rPr>
          <w:b/>
          <w:sz w:val="24"/>
          <w:szCs w:val="24"/>
        </w:rPr>
      </w:pPr>
    </w:p>
    <w:p w:rsidR="00BE040D" w:rsidRDefault="00BE040D" w:rsidP="00BE04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проведения </w:t>
      </w:r>
      <w:r>
        <w:rPr>
          <w:sz w:val="24"/>
          <w:szCs w:val="24"/>
        </w:rPr>
        <w:t>15 октября 2019г.</w:t>
      </w:r>
    </w:p>
    <w:p w:rsidR="00BE040D" w:rsidRDefault="00BE040D" w:rsidP="00BE04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: </w:t>
      </w:r>
      <w:r>
        <w:rPr>
          <w:sz w:val="24"/>
          <w:szCs w:val="24"/>
        </w:rPr>
        <w:t>литература</w:t>
      </w:r>
    </w:p>
    <w:p w:rsidR="00BE040D" w:rsidRDefault="00BE040D" w:rsidP="00BE04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участников </w:t>
      </w:r>
      <w:r w:rsidR="008A0D27">
        <w:rPr>
          <w:b/>
          <w:sz w:val="24"/>
          <w:szCs w:val="24"/>
        </w:rPr>
        <w:t>51</w:t>
      </w:r>
      <w:bookmarkStart w:id="0" w:name="_GoBack"/>
      <w:bookmarkEnd w:id="0"/>
    </w:p>
    <w:p w:rsidR="0022251B" w:rsidRDefault="0022251B" w:rsidP="00BE040D">
      <w:pPr>
        <w:rPr>
          <w:b/>
          <w:sz w:val="24"/>
          <w:szCs w:val="24"/>
        </w:rPr>
      </w:pP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123"/>
        <w:gridCol w:w="2694"/>
        <w:gridCol w:w="1416"/>
        <w:gridCol w:w="1578"/>
        <w:gridCol w:w="2261"/>
        <w:gridCol w:w="2363"/>
      </w:tblGrid>
      <w:tr w:rsidR="00027B76" w:rsidRPr="00027B76" w:rsidTr="00027B76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6" w:rsidRPr="00027B76" w:rsidRDefault="00027B76" w:rsidP="00AD54B4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6" w:rsidRPr="00027B76" w:rsidRDefault="00027B76" w:rsidP="00AD54B4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6" w:rsidRPr="00027B76" w:rsidRDefault="00027B76" w:rsidP="00AD54B4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6" w:rsidRPr="00027B76" w:rsidRDefault="00027B76" w:rsidP="00AD54B4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6" w:rsidRPr="00027B76" w:rsidRDefault="00027B76" w:rsidP="00AD54B4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6" w:rsidRPr="00027B76" w:rsidRDefault="00027B76" w:rsidP="00AD54B4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6" w:rsidRPr="00027B76" w:rsidRDefault="00027B76" w:rsidP="00AD54B4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9"/>
        <w:gridCol w:w="3777"/>
        <w:gridCol w:w="1002"/>
        <w:gridCol w:w="2640"/>
        <w:gridCol w:w="1303"/>
        <w:gridCol w:w="1578"/>
        <w:gridCol w:w="1906"/>
        <w:gridCol w:w="2497"/>
      </w:tblGrid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Ф.И.О. участника (полностью)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бщеобразовательная организация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Результат</w:t>
            </w:r>
          </w:p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(балл)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%  выполнения работы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Рейтинговое</w:t>
            </w:r>
          </w:p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b/>
                <w:iCs/>
                <w:sz w:val="24"/>
                <w:szCs w:val="24"/>
                <w:lang w:eastAsia="en-US"/>
              </w:rPr>
              <w:t>Ф.И.О. педагога (полностью)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Литтау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б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9,5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9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027B76" w:rsidRPr="00027B76" w:rsidRDefault="00BC6464" w:rsidP="009C76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спалая Александра Серге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Винокур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6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027B76" w:rsidRPr="00027B76" w:rsidRDefault="00BC6464" w:rsidP="00AD54B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спалая Александра Серге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Барие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г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7, 5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5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Петрова Ирина Александро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КамбулатовЗамрат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Муратович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6, 5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3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027B76" w:rsidRPr="00027B76" w:rsidRDefault="00BC6464" w:rsidP="00AD54B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спалая Александра Серге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Велие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Владислава </w:t>
            </w:r>
            <w:proofErr w:type="spellStart"/>
            <w:r w:rsidRPr="00027B76">
              <w:rPr>
                <w:iCs/>
                <w:sz w:val="24"/>
                <w:szCs w:val="24"/>
              </w:rPr>
              <w:t>Митхатовна</w:t>
            </w:r>
            <w:proofErr w:type="spellEnd"/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г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5,5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1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Петрова Ирина Александро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Вагап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Карина </w:t>
            </w:r>
            <w:proofErr w:type="spellStart"/>
            <w:r w:rsidRPr="00027B76">
              <w:rPr>
                <w:iCs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6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:rsidR="00027B76" w:rsidRPr="00027B76" w:rsidRDefault="00BC6464" w:rsidP="00AD54B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еспалая Александра Сергеевна 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ухина Юлия Сергее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а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2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Лукман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7B76">
              <w:rPr>
                <w:iCs/>
                <w:sz w:val="24"/>
                <w:szCs w:val="24"/>
              </w:rPr>
              <w:t>Гузалия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7B76">
              <w:rPr>
                <w:iCs/>
                <w:sz w:val="24"/>
                <w:szCs w:val="24"/>
              </w:rPr>
              <w:t>Рафаэловна</w:t>
            </w:r>
            <w:proofErr w:type="spellEnd"/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Корягин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8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027B76" w:rsidRPr="00027B76" w:rsidRDefault="00BC6464" w:rsidP="00C54F3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еспалая Александра Сергеевна 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ФахуртдиноваЛяйсанСалаватовна</w:t>
            </w:r>
            <w:proofErr w:type="spellEnd"/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2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027B76" w:rsidRPr="00027B76" w:rsidRDefault="00BC6464" w:rsidP="00AD54B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спалая Александра Сергеевна</w:t>
            </w:r>
            <w:r w:rsidR="00027B76" w:rsidRPr="00027B7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Жгулёв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6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027B76" w:rsidRPr="00027B76" w:rsidRDefault="00BC6464" w:rsidP="00AD54B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еспалая Александра Сергеевна 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Редькин Егор Артёмович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а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7,6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027B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Горшанников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5,29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027B7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Смирнова Алиса Владимиро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7,05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 xml:space="preserve">Денисенко Галина </w:t>
            </w:r>
            <w:r w:rsidRPr="00027B76">
              <w:rPr>
                <w:iCs/>
                <w:sz w:val="24"/>
                <w:szCs w:val="24"/>
              </w:rPr>
              <w:lastRenderedPageBreak/>
              <w:t>Евгень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  <w:r w:rsidRPr="00027B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ихайловская Ника Георгие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6,4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027B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Шахнаваз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Дженнет </w:t>
            </w:r>
            <w:proofErr w:type="spellStart"/>
            <w:r w:rsidRPr="00027B76">
              <w:rPr>
                <w:iCs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а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5,29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027B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Борзенк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б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5,29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 xml:space="preserve">Кравченко Валентина </w:t>
            </w:r>
            <w:proofErr w:type="spellStart"/>
            <w:r w:rsidRPr="00027B76">
              <w:rPr>
                <w:iCs/>
                <w:sz w:val="24"/>
                <w:szCs w:val="24"/>
              </w:rPr>
              <w:t>Лукинична</w:t>
            </w:r>
            <w:proofErr w:type="spellEnd"/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027B76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орофеева Злата Сергее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б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4,11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 xml:space="preserve">Кравченко Валентина </w:t>
            </w:r>
            <w:proofErr w:type="spellStart"/>
            <w:r w:rsidRPr="00027B76">
              <w:rPr>
                <w:iCs/>
                <w:sz w:val="24"/>
                <w:szCs w:val="24"/>
              </w:rPr>
              <w:t>Лукинична</w:t>
            </w:r>
            <w:proofErr w:type="spellEnd"/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027B76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Шатров Дмитрий Алексеевич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  <w:lang w:eastAsia="en-US"/>
              </w:rPr>
            </w:pPr>
            <w:r w:rsidRPr="00027B76">
              <w:rPr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2,9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027B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Сорока Екатерина Алексеевна</w:t>
            </w:r>
          </w:p>
        </w:tc>
        <w:tc>
          <w:tcPr>
            <w:tcW w:w="1002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  <w:lang w:eastAsia="en-US"/>
              </w:rPr>
            </w:pPr>
            <w:r w:rsidRPr="00027B76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578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9,41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rPr>
          <w:trHeight w:val="624"/>
        </w:trPr>
        <w:tc>
          <w:tcPr>
            <w:tcW w:w="749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Захаренко Ирина Андрее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г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5/5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0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027B76" w:rsidRPr="00027B76" w:rsidRDefault="00BC6464" w:rsidP="00AD54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10C19">
              <w:rPr>
                <w:sz w:val="24"/>
                <w:szCs w:val="24"/>
              </w:rPr>
              <w:t>Рафаэ</w:t>
            </w:r>
            <w:r w:rsidR="00C54F37">
              <w:rPr>
                <w:sz w:val="24"/>
                <w:szCs w:val="24"/>
              </w:rPr>
              <w:t>ловна</w:t>
            </w:r>
            <w:proofErr w:type="spellEnd"/>
          </w:p>
        </w:tc>
      </w:tr>
      <w:tr w:rsidR="00C54F37" w:rsidRPr="00027B76" w:rsidTr="003805CE">
        <w:trPr>
          <w:trHeight w:val="624"/>
        </w:trPr>
        <w:tc>
          <w:tcPr>
            <w:tcW w:w="749" w:type="dxa"/>
            <w:vAlign w:val="center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77" w:type="dxa"/>
            <w:vAlign w:val="center"/>
          </w:tcPr>
          <w:p w:rsidR="00C54F37" w:rsidRPr="00027B76" w:rsidRDefault="00C54F37" w:rsidP="00C54F37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Волоха Полина Артёмовна</w:t>
            </w:r>
          </w:p>
        </w:tc>
        <w:tc>
          <w:tcPr>
            <w:tcW w:w="1002" w:type="dxa"/>
            <w:vAlign w:val="center"/>
          </w:tcPr>
          <w:p w:rsidR="00C54F37" w:rsidRPr="00027B76" w:rsidRDefault="00C54F37" w:rsidP="00C54F37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д</w:t>
            </w:r>
          </w:p>
        </w:tc>
        <w:tc>
          <w:tcPr>
            <w:tcW w:w="2640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C54F37" w:rsidRPr="00027B76" w:rsidRDefault="00C54F37" w:rsidP="00C54F37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0/50</w:t>
            </w:r>
          </w:p>
        </w:tc>
        <w:tc>
          <w:tcPr>
            <w:tcW w:w="1578" w:type="dxa"/>
            <w:vAlign w:val="center"/>
          </w:tcPr>
          <w:p w:rsidR="00C54F37" w:rsidRPr="00027B76" w:rsidRDefault="00C54F37" w:rsidP="00C54F37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0%</w:t>
            </w:r>
          </w:p>
        </w:tc>
        <w:tc>
          <w:tcPr>
            <w:tcW w:w="1906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C54F37" w:rsidRDefault="00BC6464" w:rsidP="00C54F37"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аэ</w:t>
            </w:r>
            <w:r w:rsidR="00C54F37" w:rsidRPr="00847D2E">
              <w:rPr>
                <w:sz w:val="24"/>
                <w:szCs w:val="24"/>
              </w:rPr>
              <w:t>ловна</w:t>
            </w:r>
            <w:proofErr w:type="spellEnd"/>
          </w:p>
        </w:tc>
      </w:tr>
      <w:tr w:rsidR="00C54F37" w:rsidRPr="00027B76" w:rsidTr="003805CE">
        <w:trPr>
          <w:trHeight w:val="567"/>
        </w:trPr>
        <w:tc>
          <w:tcPr>
            <w:tcW w:w="749" w:type="dxa"/>
            <w:vAlign w:val="center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77" w:type="dxa"/>
            <w:vAlign w:val="center"/>
          </w:tcPr>
          <w:p w:rsidR="00C54F37" w:rsidRPr="00027B76" w:rsidRDefault="00C54F37" w:rsidP="00C54F37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Середа Дарья Сергеевна</w:t>
            </w:r>
          </w:p>
        </w:tc>
        <w:tc>
          <w:tcPr>
            <w:tcW w:w="1002" w:type="dxa"/>
            <w:vAlign w:val="center"/>
          </w:tcPr>
          <w:p w:rsidR="00C54F37" w:rsidRPr="00027B76" w:rsidRDefault="00C54F37" w:rsidP="00C54F37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д</w:t>
            </w:r>
          </w:p>
        </w:tc>
        <w:tc>
          <w:tcPr>
            <w:tcW w:w="2640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C54F37" w:rsidRPr="00027B76" w:rsidRDefault="00C54F37" w:rsidP="00C54F37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0/50</w:t>
            </w:r>
          </w:p>
        </w:tc>
        <w:tc>
          <w:tcPr>
            <w:tcW w:w="1578" w:type="dxa"/>
            <w:vAlign w:val="center"/>
          </w:tcPr>
          <w:p w:rsidR="00C54F37" w:rsidRPr="00027B76" w:rsidRDefault="00C54F37" w:rsidP="00C54F37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0%</w:t>
            </w:r>
          </w:p>
        </w:tc>
        <w:tc>
          <w:tcPr>
            <w:tcW w:w="1906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C54F37" w:rsidRDefault="00BC6464" w:rsidP="00C54F37"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аэ</w:t>
            </w:r>
            <w:r w:rsidR="00C54F37" w:rsidRPr="00847D2E">
              <w:rPr>
                <w:sz w:val="24"/>
                <w:szCs w:val="24"/>
              </w:rPr>
              <w:t>ловна</w:t>
            </w:r>
            <w:proofErr w:type="spellEnd"/>
          </w:p>
        </w:tc>
      </w:tr>
      <w:tr w:rsidR="00C54F37" w:rsidRPr="00027B76" w:rsidTr="003805CE">
        <w:trPr>
          <w:trHeight w:val="624"/>
        </w:trPr>
        <w:tc>
          <w:tcPr>
            <w:tcW w:w="749" w:type="dxa"/>
            <w:vAlign w:val="center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77" w:type="dxa"/>
            <w:vAlign w:val="center"/>
          </w:tcPr>
          <w:p w:rsidR="00C54F37" w:rsidRPr="00027B76" w:rsidRDefault="00C54F37" w:rsidP="00C54F37">
            <w:pPr>
              <w:rPr>
                <w:sz w:val="24"/>
                <w:szCs w:val="24"/>
              </w:rPr>
            </w:pPr>
            <w:proofErr w:type="spellStart"/>
            <w:r w:rsidRPr="00027B76">
              <w:rPr>
                <w:sz w:val="24"/>
                <w:szCs w:val="24"/>
              </w:rPr>
              <w:t>Велиева</w:t>
            </w:r>
            <w:proofErr w:type="spellEnd"/>
            <w:r w:rsidRPr="00027B76">
              <w:rPr>
                <w:sz w:val="24"/>
                <w:szCs w:val="24"/>
              </w:rPr>
              <w:t xml:space="preserve"> Кира </w:t>
            </w:r>
            <w:proofErr w:type="spellStart"/>
            <w:r w:rsidRPr="00027B76">
              <w:rPr>
                <w:sz w:val="24"/>
                <w:szCs w:val="24"/>
              </w:rPr>
              <w:t>Митхатовна</w:t>
            </w:r>
            <w:proofErr w:type="spellEnd"/>
          </w:p>
        </w:tc>
        <w:tc>
          <w:tcPr>
            <w:tcW w:w="1002" w:type="dxa"/>
            <w:vAlign w:val="center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7д</w:t>
            </w:r>
          </w:p>
        </w:tc>
        <w:tc>
          <w:tcPr>
            <w:tcW w:w="2640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C54F37" w:rsidRPr="00027B76" w:rsidRDefault="00C54F37" w:rsidP="00C54F37">
            <w:pPr>
              <w:jc w:val="center"/>
              <w:rPr>
                <w:bCs/>
                <w:sz w:val="24"/>
                <w:szCs w:val="24"/>
              </w:rPr>
            </w:pPr>
            <w:r w:rsidRPr="00027B76">
              <w:rPr>
                <w:bCs/>
                <w:sz w:val="24"/>
                <w:szCs w:val="24"/>
              </w:rPr>
              <w:t>16/50</w:t>
            </w:r>
          </w:p>
        </w:tc>
        <w:tc>
          <w:tcPr>
            <w:tcW w:w="1578" w:type="dxa"/>
            <w:vAlign w:val="center"/>
          </w:tcPr>
          <w:p w:rsidR="00C54F37" w:rsidRPr="00027B76" w:rsidRDefault="00C54F37" w:rsidP="00C54F37">
            <w:pPr>
              <w:jc w:val="center"/>
              <w:rPr>
                <w:bCs/>
                <w:sz w:val="24"/>
                <w:szCs w:val="24"/>
              </w:rPr>
            </w:pPr>
            <w:r w:rsidRPr="00027B76">
              <w:rPr>
                <w:bCs/>
                <w:sz w:val="24"/>
                <w:szCs w:val="24"/>
              </w:rPr>
              <w:t>32%</w:t>
            </w:r>
          </w:p>
        </w:tc>
        <w:tc>
          <w:tcPr>
            <w:tcW w:w="1906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C54F37" w:rsidRDefault="00BC6464" w:rsidP="00C54F37"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аэ</w:t>
            </w:r>
            <w:r w:rsidR="00C54F37" w:rsidRPr="00847D2E">
              <w:rPr>
                <w:sz w:val="24"/>
                <w:szCs w:val="24"/>
              </w:rPr>
              <w:t>ловна</w:t>
            </w:r>
            <w:proofErr w:type="spellEnd"/>
          </w:p>
        </w:tc>
      </w:tr>
      <w:tr w:rsidR="00C54F37" w:rsidRPr="00027B76" w:rsidTr="003805CE">
        <w:trPr>
          <w:trHeight w:val="624"/>
        </w:trPr>
        <w:tc>
          <w:tcPr>
            <w:tcW w:w="749" w:type="dxa"/>
            <w:vAlign w:val="center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77" w:type="dxa"/>
            <w:vAlign w:val="center"/>
          </w:tcPr>
          <w:p w:rsidR="00C54F37" w:rsidRPr="00027B76" w:rsidRDefault="00C54F37" w:rsidP="00C54F37">
            <w:pPr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Лыжина Юлия Алексеевна</w:t>
            </w:r>
          </w:p>
        </w:tc>
        <w:tc>
          <w:tcPr>
            <w:tcW w:w="1002" w:type="dxa"/>
            <w:vAlign w:val="center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7г</w:t>
            </w:r>
          </w:p>
        </w:tc>
        <w:tc>
          <w:tcPr>
            <w:tcW w:w="2640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C54F37" w:rsidRPr="00027B76" w:rsidRDefault="00C54F37" w:rsidP="00C54F37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14/50</w:t>
            </w:r>
          </w:p>
        </w:tc>
        <w:tc>
          <w:tcPr>
            <w:tcW w:w="1578" w:type="dxa"/>
            <w:vAlign w:val="center"/>
          </w:tcPr>
          <w:p w:rsidR="00C54F37" w:rsidRPr="00027B76" w:rsidRDefault="00C54F37" w:rsidP="00C54F37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1906" w:type="dxa"/>
          </w:tcPr>
          <w:p w:rsidR="00C54F37" w:rsidRPr="00027B76" w:rsidRDefault="00C54F37" w:rsidP="00C54F37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C54F37" w:rsidRDefault="00BC6464" w:rsidP="00C54F37"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афаэ</w:t>
            </w:r>
            <w:r w:rsidR="00C54F37" w:rsidRPr="00847D2E">
              <w:rPr>
                <w:sz w:val="24"/>
                <w:szCs w:val="24"/>
              </w:rPr>
              <w:t>ловна</w:t>
            </w:r>
            <w:proofErr w:type="spellEnd"/>
            <w:proofErr w:type="gramEnd"/>
          </w:p>
        </w:tc>
      </w:tr>
      <w:tr w:rsidR="00027B76" w:rsidRPr="00027B76" w:rsidTr="003805CE">
        <w:trPr>
          <w:trHeight w:val="624"/>
        </w:trPr>
        <w:tc>
          <w:tcPr>
            <w:tcW w:w="749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Кучеренко Семён Сергеевич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4/5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8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027B76" w:rsidRPr="00027B76" w:rsidRDefault="00C54F37" w:rsidP="00AD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ольская Мария Сергеевна</w:t>
            </w:r>
            <w:r w:rsidR="00027B76" w:rsidRPr="00027B76">
              <w:rPr>
                <w:sz w:val="24"/>
                <w:szCs w:val="24"/>
              </w:rPr>
              <w:t>.</w:t>
            </w:r>
          </w:p>
        </w:tc>
      </w:tr>
      <w:tr w:rsidR="00027B76" w:rsidRPr="00027B76" w:rsidTr="003805CE">
        <w:trPr>
          <w:trHeight w:val="624"/>
        </w:trPr>
        <w:tc>
          <w:tcPr>
            <w:tcW w:w="749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Варламова Анастасия Павло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г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4/5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8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027B76" w:rsidRPr="00027B76" w:rsidRDefault="00C54F37" w:rsidP="00AD54B4">
            <w:pPr>
              <w:rPr>
                <w:sz w:val="24"/>
                <w:szCs w:val="24"/>
              </w:rPr>
            </w:pPr>
            <w:proofErr w:type="spellStart"/>
            <w:r w:rsidRPr="00847D2E">
              <w:rPr>
                <w:sz w:val="24"/>
                <w:szCs w:val="24"/>
              </w:rPr>
              <w:t>Лукманова</w:t>
            </w:r>
            <w:proofErr w:type="spellEnd"/>
            <w:r w:rsidRPr="00847D2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7D2E">
              <w:rPr>
                <w:sz w:val="24"/>
                <w:szCs w:val="24"/>
              </w:rPr>
              <w:t>Гузалия</w:t>
            </w:r>
            <w:proofErr w:type="spellEnd"/>
            <w:r w:rsidRPr="00847D2E">
              <w:rPr>
                <w:sz w:val="24"/>
                <w:szCs w:val="24"/>
              </w:rPr>
              <w:t xml:space="preserve">  </w:t>
            </w:r>
            <w:proofErr w:type="spellStart"/>
            <w:r w:rsidRPr="00847D2E">
              <w:rPr>
                <w:sz w:val="24"/>
                <w:szCs w:val="24"/>
              </w:rPr>
              <w:t>Рафаэеловна</w:t>
            </w:r>
            <w:proofErr w:type="spellEnd"/>
            <w:proofErr w:type="gramEnd"/>
          </w:p>
        </w:tc>
      </w:tr>
      <w:tr w:rsidR="00027B76" w:rsidRPr="00027B76" w:rsidTr="003805CE">
        <w:trPr>
          <w:trHeight w:val="624"/>
        </w:trPr>
        <w:tc>
          <w:tcPr>
            <w:tcW w:w="749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sz w:val="24"/>
                <w:szCs w:val="24"/>
              </w:rPr>
            </w:pPr>
            <w:proofErr w:type="spellStart"/>
            <w:r w:rsidRPr="00027B76">
              <w:rPr>
                <w:sz w:val="24"/>
                <w:szCs w:val="24"/>
              </w:rPr>
              <w:t>Хисамитдинова</w:t>
            </w:r>
            <w:proofErr w:type="spellEnd"/>
            <w:r w:rsidRPr="00027B76">
              <w:rPr>
                <w:sz w:val="24"/>
                <w:szCs w:val="24"/>
              </w:rPr>
              <w:t xml:space="preserve"> Камилла Альберто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3/5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6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:rsidR="00027B76" w:rsidRPr="00027B76" w:rsidRDefault="003E3DD0" w:rsidP="00AD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ольская Мария Сергеевна</w:t>
            </w:r>
            <w:r w:rsidRPr="00027B76">
              <w:rPr>
                <w:sz w:val="24"/>
                <w:szCs w:val="24"/>
              </w:rPr>
              <w:t>.</w:t>
            </w:r>
          </w:p>
        </w:tc>
      </w:tr>
      <w:tr w:rsidR="00027B76" w:rsidRPr="00027B76" w:rsidTr="003805CE">
        <w:trPr>
          <w:trHeight w:val="624"/>
        </w:trPr>
        <w:tc>
          <w:tcPr>
            <w:tcW w:w="749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sz w:val="24"/>
                <w:szCs w:val="24"/>
              </w:rPr>
            </w:pPr>
            <w:proofErr w:type="spellStart"/>
            <w:r w:rsidRPr="00027B76">
              <w:rPr>
                <w:sz w:val="24"/>
                <w:szCs w:val="24"/>
              </w:rPr>
              <w:t>Зиганшина</w:t>
            </w:r>
            <w:proofErr w:type="spellEnd"/>
            <w:r w:rsidRPr="00027B76">
              <w:rPr>
                <w:sz w:val="24"/>
                <w:szCs w:val="24"/>
              </w:rPr>
              <w:t xml:space="preserve"> Вероника </w:t>
            </w:r>
            <w:proofErr w:type="spellStart"/>
            <w:r w:rsidRPr="00027B76">
              <w:rPr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027B76">
              <w:rPr>
                <w:iCs/>
                <w:sz w:val="24"/>
                <w:szCs w:val="24"/>
              </w:rPr>
              <w:t>11/5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2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027B76" w:rsidRPr="00027B76" w:rsidRDefault="00723AC0" w:rsidP="00AD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</w:rPr>
              <w:t>Лукинична</w:t>
            </w:r>
            <w:proofErr w:type="spellEnd"/>
          </w:p>
        </w:tc>
      </w:tr>
      <w:tr w:rsidR="00027B76" w:rsidRPr="00027B76" w:rsidTr="003805CE">
        <w:trPr>
          <w:trHeight w:val="624"/>
        </w:trPr>
        <w:tc>
          <w:tcPr>
            <w:tcW w:w="749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Карп Корнелий Григорьевич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1/5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2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027B76" w:rsidRPr="00027B76" w:rsidRDefault="003E3DD0" w:rsidP="00AD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ольская Мария Сергеевна</w:t>
            </w:r>
            <w:r w:rsidRPr="00027B76">
              <w:rPr>
                <w:sz w:val="24"/>
                <w:szCs w:val="24"/>
              </w:rPr>
              <w:t>.</w:t>
            </w:r>
          </w:p>
        </w:tc>
      </w:tr>
      <w:tr w:rsidR="003E3DD0" w:rsidRPr="00027B76" w:rsidTr="003805CE">
        <w:trPr>
          <w:trHeight w:val="624"/>
        </w:trPr>
        <w:tc>
          <w:tcPr>
            <w:tcW w:w="749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777" w:type="dxa"/>
            <w:vAlign w:val="center"/>
          </w:tcPr>
          <w:p w:rsidR="003E3DD0" w:rsidRPr="00027B76" w:rsidRDefault="003E3DD0" w:rsidP="003E3DD0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Люкшин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002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д</w:t>
            </w:r>
          </w:p>
        </w:tc>
        <w:tc>
          <w:tcPr>
            <w:tcW w:w="2640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0/50</w:t>
            </w:r>
          </w:p>
        </w:tc>
        <w:tc>
          <w:tcPr>
            <w:tcW w:w="1578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0%</w:t>
            </w:r>
          </w:p>
        </w:tc>
        <w:tc>
          <w:tcPr>
            <w:tcW w:w="1906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3E3DD0" w:rsidRDefault="00A10C19" w:rsidP="003E3DD0"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аэ</w:t>
            </w:r>
            <w:r w:rsidR="003E3DD0" w:rsidRPr="00BF18FD">
              <w:rPr>
                <w:sz w:val="24"/>
                <w:szCs w:val="24"/>
              </w:rPr>
              <w:t>ловна</w:t>
            </w:r>
            <w:proofErr w:type="spellEnd"/>
          </w:p>
        </w:tc>
      </w:tr>
      <w:tr w:rsidR="003E3DD0" w:rsidRPr="00027B76" w:rsidTr="003805CE">
        <w:trPr>
          <w:trHeight w:val="624"/>
        </w:trPr>
        <w:tc>
          <w:tcPr>
            <w:tcW w:w="749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77" w:type="dxa"/>
            <w:vAlign w:val="center"/>
          </w:tcPr>
          <w:p w:rsidR="003E3DD0" w:rsidRPr="00027B76" w:rsidRDefault="003E3DD0" w:rsidP="003E3DD0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Атахан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7B76">
              <w:rPr>
                <w:iCs/>
                <w:sz w:val="24"/>
                <w:szCs w:val="24"/>
              </w:rPr>
              <w:t>Нозанин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7B76">
              <w:rPr>
                <w:iCs/>
                <w:sz w:val="24"/>
                <w:szCs w:val="24"/>
              </w:rPr>
              <w:t>Сипаржоновна</w:t>
            </w:r>
            <w:proofErr w:type="spellEnd"/>
          </w:p>
        </w:tc>
        <w:tc>
          <w:tcPr>
            <w:tcW w:w="1002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д</w:t>
            </w:r>
          </w:p>
        </w:tc>
        <w:tc>
          <w:tcPr>
            <w:tcW w:w="2640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7/50</w:t>
            </w:r>
          </w:p>
        </w:tc>
        <w:tc>
          <w:tcPr>
            <w:tcW w:w="1578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4%</w:t>
            </w:r>
          </w:p>
        </w:tc>
        <w:tc>
          <w:tcPr>
            <w:tcW w:w="1906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3E3DD0" w:rsidRDefault="00A10C19" w:rsidP="003E3DD0"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аэ</w:t>
            </w:r>
            <w:r w:rsidR="003E3DD0" w:rsidRPr="00BF18FD">
              <w:rPr>
                <w:sz w:val="24"/>
                <w:szCs w:val="24"/>
              </w:rPr>
              <w:t>ловна</w:t>
            </w:r>
            <w:proofErr w:type="spellEnd"/>
          </w:p>
        </w:tc>
      </w:tr>
      <w:tr w:rsidR="003E3DD0" w:rsidRPr="00027B76" w:rsidTr="003805CE">
        <w:trPr>
          <w:trHeight w:val="624"/>
        </w:trPr>
        <w:tc>
          <w:tcPr>
            <w:tcW w:w="749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77" w:type="dxa"/>
            <w:vAlign w:val="center"/>
          </w:tcPr>
          <w:p w:rsidR="003E3DD0" w:rsidRPr="00027B76" w:rsidRDefault="003E3DD0" w:rsidP="003E3DD0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Ильченко Алина Андреевна</w:t>
            </w:r>
          </w:p>
        </w:tc>
        <w:tc>
          <w:tcPr>
            <w:tcW w:w="1002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г</w:t>
            </w:r>
          </w:p>
        </w:tc>
        <w:tc>
          <w:tcPr>
            <w:tcW w:w="2640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6/50</w:t>
            </w:r>
          </w:p>
        </w:tc>
        <w:tc>
          <w:tcPr>
            <w:tcW w:w="1578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2%</w:t>
            </w:r>
          </w:p>
        </w:tc>
        <w:tc>
          <w:tcPr>
            <w:tcW w:w="1906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3E3DD0" w:rsidRDefault="00A10C19" w:rsidP="003E3DD0"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афаэ</w:t>
            </w:r>
            <w:r w:rsidR="003E3DD0" w:rsidRPr="00BF18FD">
              <w:rPr>
                <w:sz w:val="24"/>
                <w:szCs w:val="24"/>
              </w:rPr>
              <w:t>ловна</w:t>
            </w:r>
            <w:proofErr w:type="spellEnd"/>
            <w:proofErr w:type="gramEnd"/>
          </w:p>
        </w:tc>
      </w:tr>
      <w:tr w:rsidR="003E3DD0" w:rsidRPr="00027B76" w:rsidTr="003805CE">
        <w:trPr>
          <w:trHeight w:val="624"/>
        </w:trPr>
        <w:tc>
          <w:tcPr>
            <w:tcW w:w="749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77" w:type="dxa"/>
            <w:vAlign w:val="center"/>
          </w:tcPr>
          <w:p w:rsidR="003E3DD0" w:rsidRPr="00027B76" w:rsidRDefault="003E3DD0" w:rsidP="003E3DD0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Менщик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002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5/50</w:t>
            </w:r>
          </w:p>
        </w:tc>
        <w:tc>
          <w:tcPr>
            <w:tcW w:w="1578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0%</w:t>
            </w:r>
          </w:p>
        </w:tc>
        <w:tc>
          <w:tcPr>
            <w:tcW w:w="1906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:rsidR="003E3DD0" w:rsidRDefault="003E3DD0" w:rsidP="003E3DD0">
            <w:r w:rsidRPr="003501ED">
              <w:rPr>
                <w:sz w:val="24"/>
                <w:szCs w:val="24"/>
              </w:rPr>
              <w:t>Трипольская Мария Сергеевна.</w:t>
            </w:r>
          </w:p>
        </w:tc>
      </w:tr>
      <w:tr w:rsidR="003E3DD0" w:rsidRPr="00027B76" w:rsidTr="003805CE">
        <w:trPr>
          <w:trHeight w:val="624"/>
        </w:trPr>
        <w:tc>
          <w:tcPr>
            <w:tcW w:w="749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77" w:type="dxa"/>
            <w:vAlign w:val="center"/>
          </w:tcPr>
          <w:p w:rsidR="003E3DD0" w:rsidRPr="00027B76" w:rsidRDefault="003E3DD0" w:rsidP="003E3DD0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Пущеленко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002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3/50</w:t>
            </w:r>
          </w:p>
        </w:tc>
        <w:tc>
          <w:tcPr>
            <w:tcW w:w="1578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%</w:t>
            </w:r>
          </w:p>
        </w:tc>
        <w:tc>
          <w:tcPr>
            <w:tcW w:w="1906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2</w:t>
            </w:r>
          </w:p>
        </w:tc>
        <w:tc>
          <w:tcPr>
            <w:tcW w:w="2497" w:type="dxa"/>
          </w:tcPr>
          <w:p w:rsidR="003E3DD0" w:rsidRDefault="003E3DD0" w:rsidP="003E3DD0">
            <w:r w:rsidRPr="003501ED">
              <w:rPr>
                <w:sz w:val="24"/>
                <w:szCs w:val="24"/>
              </w:rPr>
              <w:t>Трипольская Мария Сергеевна.</w:t>
            </w:r>
          </w:p>
        </w:tc>
      </w:tr>
      <w:tr w:rsidR="003E3DD0" w:rsidRPr="00027B76" w:rsidTr="003805CE">
        <w:trPr>
          <w:trHeight w:val="624"/>
        </w:trPr>
        <w:tc>
          <w:tcPr>
            <w:tcW w:w="749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77" w:type="dxa"/>
            <w:vAlign w:val="center"/>
          </w:tcPr>
          <w:p w:rsidR="003E3DD0" w:rsidRPr="00027B76" w:rsidRDefault="003E3DD0" w:rsidP="003E3DD0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Силина Виктория Владимировна</w:t>
            </w:r>
          </w:p>
        </w:tc>
        <w:tc>
          <w:tcPr>
            <w:tcW w:w="1002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3/50</w:t>
            </w:r>
          </w:p>
        </w:tc>
        <w:tc>
          <w:tcPr>
            <w:tcW w:w="1578" w:type="dxa"/>
            <w:vAlign w:val="center"/>
          </w:tcPr>
          <w:p w:rsidR="003E3DD0" w:rsidRPr="00027B76" w:rsidRDefault="003E3DD0" w:rsidP="003E3DD0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%</w:t>
            </w:r>
          </w:p>
        </w:tc>
        <w:tc>
          <w:tcPr>
            <w:tcW w:w="1906" w:type="dxa"/>
          </w:tcPr>
          <w:p w:rsidR="003E3DD0" w:rsidRPr="00027B76" w:rsidRDefault="003E3DD0" w:rsidP="003E3DD0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2</w:t>
            </w:r>
          </w:p>
        </w:tc>
        <w:tc>
          <w:tcPr>
            <w:tcW w:w="2497" w:type="dxa"/>
          </w:tcPr>
          <w:p w:rsidR="003E3DD0" w:rsidRDefault="003E3DD0" w:rsidP="003E3DD0">
            <w:r w:rsidRPr="003501ED">
              <w:rPr>
                <w:sz w:val="24"/>
                <w:szCs w:val="24"/>
              </w:rPr>
              <w:t>Трипольская Мария Сергеевна.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Голик Светлана Семёно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1/53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8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Шипицин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8,5/53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4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Шевченко Ксения Ильинич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г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6,5/53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2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Петрова Ирина Александр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Лисечко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Григорий Игоревич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5/53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1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Аллаяр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7B76">
              <w:rPr>
                <w:iCs/>
                <w:sz w:val="24"/>
                <w:szCs w:val="24"/>
              </w:rPr>
              <w:t>Маржон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7B76">
              <w:rPr>
                <w:iCs/>
                <w:sz w:val="24"/>
                <w:szCs w:val="24"/>
              </w:rPr>
              <w:t>Лазизовна</w:t>
            </w:r>
            <w:proofErr w:type="spellEnd"/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1,5/53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1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Денисенко Галина Евгенье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Новикова Екатерина Алексее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8г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9/53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7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Петрова Ирина Александр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Шахнаваз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Саида </w:t>
            </w:r>
            <w:proofErr w:type="spellStart"/>
            <w:r w:rsidRPr="00027B76">
              <w:rPr>
                <w:iCs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9в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5/6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8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Петрова Ирина Александр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Постникова Дарья Сергее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9г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2/6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3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Ракша Елена Иван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Строчк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9г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5/6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1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Ракша Елена Иван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Исмагилова Сабина Артуро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9а</w:t>
            </w:r>
          </w:p>
        </w:tc>
        <w:tc>
          <w:tcPr>
            <w:tcW w:w="2640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bCs/>
                <w:sz w:val="24"/>
                <w:szCs w:val="24"/>
              </w:rPr>
            </w:pPr>
            <w:r w:rsidRPr="00027B76">
              <w:rPr>
                <w:bCs/>
                <w:sz w:val="24"/>
                <w:szCs w:val="24"/>
              </w:rPr>
              <w:t>8/60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bCs/>
                <w:sz w:val="24"/>
                <w:szCs w:val="24"/>
              </w:rPr>
            </w:pPr>
            <w:r w:rsidRPr="00027B76">
              <w:rPr>
                <w:bCs/>
                <w:sz w:val="24"/>
                <w:szCs w:val="24"/>
              </w:rPr>
              <w:t>13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4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Ракша Елена Иван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 xml:space="preserve">Назипова Виктория </w:t>
            </w:r>
            <w:proofErr w:type="spellStart"/>
            <w:r w:rsidRPr="00027B76">
              <w:rPr>
                <w:iCs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0а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7/47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7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Ракша Елена Иван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Березовая Анна Олего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0а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4/47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51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Ракша Елена Иван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proofErr w:type="spellStart"/>
            <w:r w:rsidRPr="00027B76">
              <w:rPr>
                <w:iCs/>
                <w:sz w:val="24"/>
                <w:szCs w:val="24"/>
              </w:rPr>
              <w:t>Гасымова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7B76">
              <w:rPr>
                <w:iCs/>
                <w:sz w:val="24"/>
                <w:szCs w:val="24"/>
              </w:rPr>
              <w:t>Айшан</w:t>
            </w:r>
            <w:proofErr w:type="spellEnd"/>
            <w:r w:rsidRPr="00027B76">
              <w:rPr>
                <w:iCs/>
                <w:sz w:val="24"/>
                <w:szCs w:val="24"/>
              </w:rPr>
              <w:t xml:space="preserve"> Махмуд </w:t>
            </w:r>
            <w:proofErr w:type="spellStart"/>
            <w:r w:rsidRPr="00027B76">
              <w:rPr>
                <w:i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0а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1/47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5</w:t>
            </w:r>
            <w:r w:rsidR="003805CE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906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Ракша Елена Ивано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sz w:val="24"/>
                <w:szCs w:val="24"/>
              </w:rPr>
            </w:pPr>
            <w:proofErr w:type="spellStart"/>
            <w:r w:rsidRPr="00027B76">
              <w:rPr>
                <w:sz w:val="24"/>
                <w:szCs w:val="24"/>
              </w:rPr>
              <w:t>Винокурова</w:t>
            </w:r>
            <w:proofErr w:type="spellEnd"/>
            <w:r w:rsidRPr="00027B76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1а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38/67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color w:val="000000"/>
                <w:sz w:val="24"/>
                <w:szCs w:val="24"/>
              </w:rPr>
            </w:pPr>
            <w:r w:rsidRPr="00027B76">
              <w:rPr>
                <w:color w:val="000000"/>
                <w:sz w:val="24"/>
                <w:szCs w:val="24"/>
              </w:rPr>
              <w:t>56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Беспалая Александра Сергее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Федотова Анастасия Аркадье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1а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9/67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3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Беспалая Александра Сергеевна</w:t>
            </w:r>
          </w:p>
        </w:tc>
      </w:tr>
      <w:tr w:rsidR="00027B76" w:rsidRPr="00027B76" w:rsidTr="003805CE">
        <w:tc>
          <w:tcPr>
            <w:tcW w:w="749" w:type="dxa"/>
            <w:vAlign w:val="center"/>
          </w:tcPr>
          <w:p w:rsidR="00027B76" w:rsidRPr="00027B76" w:rsidRDefault="00027B76" w:rsidP="00027B7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3777" w:type="dxa"/>
            <w:vAlign w:val="center"/>
          </w:tcPr>
          <w:p w:rsidR="00027B76" w:rsidRPr="00027B76" w:rsidRDefault="00027B76" w:rsidP="005B241E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Исакова Полина Эдуардовна</w:t>
            </w:r>
          </w:p>
        </w:tc>
        <w:tc>
          <w:tcPr>
            <w:tcW w:w="1002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11а</w:t>
            </w:r>
          </w:p>
        </w:tc>
        <w:tc>
          <w:tcPr>
            <w:tcW w:w="2640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303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28/67</w:t>
            </w:r>
          </w:p>
        </w:tc>
        <w:tc>
          <w:tcPr>
            <w:tcW w:w="1578" w:type="dxa"/>
            <w:vAlign w:val="center"/>
          </w:tcPr>
          <w:p w:rsidR="00027B76" w:rsidRPr="00027B76" w:rsidRDefault="00027B76" w:rsidP="00027B76">
            <w:pPr>
              <w:jc w:val="center"/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42%</w:t>
            </w:r>
          </w:p>
        </w:tc>
        <w:tc>
          <w:tcPr>
            <w:tcW w:w="1906" w:type="dxa"/>
          </w:tcPr>
          <w:p w:rsidR="00027B76" w:rsidRPr="00027B76" w:rsidRDefault="00027B76" w:rsidP="00027B76">
            <w:pPr>
              <w:jc w:val="center"/>
              <w:rPr>
                <w:sz w:val="24"/>
                <w:szCs w:val="24"/>
              </w:rPr>
            </w:pPr>
            <w:r w:rsidRPr="00027B76">
              <w:rPr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center"/>
          </w:tcPr>
          <w:p w:rsidR="00027B76" w:rsidRPr="00027B76" w:rsidRDefault="00027B76" w:rsidP="00AD54B4">
            <w:pPr>
              <w:rPr>
                <w:iCs/>
                <w:sz w:val="24"/>
                <w:szCs w:val="24"/>
              </w:rPr>
            </w:pPr>
            <w:r w:rsidRPr="00027B76">
              <w:rPr>
                <w:iCs/>
                <w:sz w:val="24"/>
                <w:szCs w:val="24"/>
              </w:rPr>
              <w:t>Беспалая Александра Сергеевна</w:t>
            </w:r>
          </w:p>
        </w:tc>
      </w:tr>
    </w:tbl>
    <w:p w:rsidR="0022251B" w:rsidRDefault="0022251B" w:rsidP="00BE04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71906" w:rsidRDefault="00871906" w:rsidP="00BE040D">
      <w:pPr>
        <w:rPr>
          <w:b/>
          <w:sz w:val="24"/>
          <w:szCs w:val="24"/>
        </w:rPr>
      </w:pPr>
    </w:p>
    <w:p w:rsidR="003805CE" w:rsidRDefault="003805CE" w:rsidP="003805CE">
      <w:r>
        <w:t>Председатель жюри</w:t>
      </w:r>
    </w:p>
    <w:p w:rsidR="003805CE" w:rsidRDefault="003805CE" w:rsidP="003805CE">
      <w:r>
        <w:t xml:space="preserve">Кравченко Валентина </w:t>
      </w:r>
      <w:proofErr w:type="spellStart"/>
      <w:r>
        <w:t>Лукинична</w:t>
      </w:r>
      <w:proofErr w:type="spellEnd"/>
      <w:r>
        <w:t xml:space="preserve">                  _______________________                                                                            </w:t>
      </w:r>
    </w:p>
    <w:p w:rsidR="003805CE" w:rsidRDefault="003805CE" w:rsidP="003805CE">
      <w:pPr>
        <w:rPr>
          <w:sz w:val="18"/>
          <w:szCs w:val="18"/>
        </w:rPr>
      </w:pPr>
      <w:r>
        <w:t xml:space="preserve">                                                                                                </w:t>
      </w:r>
      <w:r>
        <w:rPr>
          <w:sz w:val="18"/>
          <w:szCs w:val="18"/>
        </w:rPr>
        <w:t>подпись</w:t>
      </w:r>
    </w:p>
    <w:p w:rsidR="003805CE" w:rsidRDefault="003805CE" w:rsidP="003805CE">
      <w:pPr>
        <w:rPr>
          <w:sz w:val="24"/>
          <w:szCs w:val="24"/>
        </w:rPr>
      </w:pPr>
      <w:r>
        <w:t xml:space="preserve">Члены жюри </w:t>
      </w:r>
    </w:p>
    <w:p w:rsidR="003805CE" w:rsidRDefault="003805CE" w:rsidP="003805CE">
      <w:r>
        <w:t>Денисенко Галина Евгеньевна                       _______________________</w:t>
      </w:r>
    </w:p>
    <w:p w:rsidR="003805CE" w:rsidRDefault="003805CE" w:rsidP="003805CE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3805CE" w:rsidRDefault="003805CE" w:rsidP="003805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подпись</w:t>
      </w:r>
    </w:p>
    <w:p w:rsidR="003805CE" w:rsidRDefault="003805CE" w:rsidP="003805CE">
      <w:pPr>
        <w:rPr>
          <w:sz w:val="24"/>
          <w:szCs w:val="24"/>
        </w:rPr>
      </w:pPr>
      <w:proofErr w:type="spellStart"/>
      <w:r>
        <w:t>Лукманова</w:t>
      </w:r>
      <w:proofErr w:type="spellEnd"/>
      <w:r>
        <w:t xml:space="preserve"> </w:t>
      </w:r>
      <w:proofErr w:type="spellStart"/>
      <w:r>
        <w:t>Гузалия</w:t>
      </w:r>
      <w:proofErr w:type="spellEnd"/>
      <w:r>
        <w:t xml:space="preserve"> </w:t>
      </w:r>
      <w:proofErr w:type="spellStart"/>
      <w:r>
        <w:t>Рафаэлевна</w:t>
      </w:r>
      <w:proofErr w:type="spellEnd"/>
      <w:r>
        <w:t xml:space="preserve">                      _______________________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3805CE" w:rsidRDefault="003805CE" w:rsidP="003805CE">
      <w:pPr>
        <w:rPr>
          <w:sz w:val="18"/>
          <w:szCs w:val="18"/>
        </w:rPr>
      </w:pPr>
      <w:r>
        <w:t xml:space="preserve">                                                                                            </w:t>
      </w:r>
      <w:r>
        <w:rPr>
          <w:sz w:val="18"/>
          <w:szCs w:val="18"/>
        </w:rPr>
        <w:t>подпись</w:t>
      </w:r>
    </w:p>
    <w:p w:rsidR="003805CE" w:rsidRDefault="003805CE" w:rsidP="003805CE">
      <w:pPr>
        <w:rPr>
          <w:sz w:val="24"/>
          <w:szCs w:val="24"/>
        </w:rPr>
      </w:pPr>
      <w:proofErr w:type="spellStart"/>
      <w:r>
        <w:t>Герасина</w:t>
      </w:r>
      <w:proofErr w:type="spellEnd"/>
      <w:r>
        <w:t xml:space="preserve"> Светлана Николаевна                      _______________________</w:t>
      </w:r>
    </w:p>
    <w:p w:rsidR="003805CE" w:rsidRDefault="003805CE" w:rsidP="003805CE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3805CE" w:rsidRDefault="003805CE" w:rsidP="003805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подпись</w:t>
      </w:r>
    </w:p>
    <w:p w:rsidR="003805CE" w:rsidRDefault="003805CE" w:rsidP="003805CE">
      <w:pPr>
        <w:rPr>
          <w:sz w:val="24"/>
          <w:szCs w:val="24"/>
        </w:rPr>
      </w:pPr>
      <w:r>
        <w:t xml:space="preserve">Беспалая Александра Сергеевна                      _______________________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3805CE" w:rsidRDefault="003805CE" w:rsidP="003805CE">
      <w:pPr>
        <w:rPr>
          <w:sz w:val="18"/>
          <w:szCs w:val="18"/>
        </w:rPr>
      </w:pPr>
      <w:r>
        <w:t xml:space="preserve">                                                                                            </w:t>
      </w:r>
      <w:r>
        <w:rPr>
          <w:sz w:val="18"/>
          <w:szCs w:val="18"/>
        </w:rPr>
        <w:t>подпись</w:t>
      </w:r>
    </w:p>
    <w:p w:rsidR="003805CE" w:rsidRDefault="003805CE" w:rsidP="003805CE">
      <w:pPr>
        <w:rPr>
          <w:sz w:val="24"/>
          <w:szCs w:val="24"/>
        </w:rPr>
      </w:pPr>
      <w:r>
        <w:t>Петрова Ирина Александровна                      _______________________</w:t>
      </w:r>
    </w:p>
    <w:p w:rsidR="003805CE" w:rsidRDefault="003805CE" w:rsidP="003805CE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3805CE" w:rsidRDefault="003805CE" w:rsidP="003805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подпись</w:t>
      </w:r>
    </w:p>
    <w:p w:rsidR="003805CE" w:rsidRDefault="003805CE" w:rsidP="003805CE">
      <w:pPr>
        <w:rPr>
          <w:sz w:val="24"/>
          <w:szCs w:val="24"/>
        </w:rPr>
      </w:pPr>
      <w:r>
        <w:t xml:space="preserve">Ракша Елена Ивановна                                     _______________________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3805CE" w:rsidRDefault="003805CE" w:rsidP="003805CE">
      <w:pPr>
        <w:rPr>
          <w:sz w:val="18"/>
          <w:szCs w:val="18"/>
        </w:rPr>
      </w:pPr>
      <w:r>
        <w:t xml:space="preserve">                                                                                            </w:t>
      </w:r>
      <w:r>
        <w:rPr>
          <w:sz w:val="18"/>
          <w:szCs w:val="18"/>
        </w:rPr>
        <w:t>подпись</w:t>
      </w:r>
    </w:p>
    <w:p w:rsidR="003805CE" w:rsidRDefault="003805CE" w:rsidP="003805CE">
      <w:pPr>
        <w:rPr>
          <w:sz w:val="24"/>
          <w:szCs w:val="24"/>
          <w:lang w:eastAsia="ar-SA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p w:rsidR="0022251B" w:rsidRDefault="0022251B" w:rsidP="00BE040D">
      <w:pPr>
        <w:rPr>
          <w:b/>
          <w:sz w:val="24"/>
          <w:szCs w:val="24"/>
        </w:rPr>
      </w:pPr>
    </w:p>
    <w:sectPr w:rsidR="0022251B" w:rsidSect="00BE04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C4"/>
    <w:rsid w:val="00027B76"/>
    <w:rsid w:val="0022251B"/>
    <w:rsid w:val="003805CE"/>
    <w:rsid w:val="003C6905"/>
    <w:rsid w:val="003E3DD0"/>
    <w:rsid w:val="00417441"/>
    <w:rsid w:val="005B241E"/>
    <w:rsid w:val="005E45C4"/>
    <w:rsid w:val="006C4A32"/>
    <w:rsid w:val="00723AC0"/>
    <w:rsid w:val="00871906"/>
    <w:rsid w:val="008A0D27"/>
    <w:rsid w:val="00A10C19"/>
    <w:rsid w:val="00BC6464"/>
    <w:rsid w:val="00BE040D"/>
    <w:rsid w:val="00C54F37"/>
    <w:rsid w:val="00CA4C77"/>
    <w:rsid w:val="00CE6E67"/>
    <w:rsid w:val="00F1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EA0A7-732C-48BF-8A71-0E89989D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A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E0C5-5E03-4056-B973-64C54FFD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ц</cp:lastModifiedBy>
  <cp:revision>15</cp:revision>
  <cp:lastPrinted>2019-10-21T11:41:00Z</cp:lastPrinted>
  <dcterms:created xsi:type="dcterms:W3CDTF">2019-10-20T14:25:00Z</dcterms:created>
  <dcterms:modified xsi:type="dcterms:W3CDTF">2019-10-21T11:41:00Z</dcterms:modified>
</cp:coreProperties>
</file>